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7134B" w:rsidP="003412E3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9.55pt;margin-top:2.1pt;width:630.35pt;height:444.05pt;z-index:251659264">
            <v:imagedata r:id="rId8" o:title=""/>
            <w10:wrap type="square" side="right"/>
          </v:shape>
          <o:OLEObject Type="Embed" ProgID="Excel.Sheet.12" ShapeID="_x0000_s1036" DrawAspect="Content" ObjectID="_1505807881" r:id="rId9"/>
        </w:pict>
      </w:r>
      <w:r w:rsidR="003412E3">
        <w:br w:type="textWrapping" w:clear="all"/>
      </w:r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264FC" w:rsidP="003D5DBF">
      <w:pPr>
        <w:jc w:val="center"/>
      </w:pPr>
      <w:r>
        <w:object w:dxaOrig="15457" w:dyaOrig="6015">
          <v:shape id="_x0000_i1073" type="#_x0000_t75" style="width:650.05pt;height:252pt" o:ole="">
            <v:imagedata r:id="rId10" o:title=""/>
          </v:shape>
          <o:OLEObject Type="Embed" ProgID="Excel.Sheet.12" ShapeID="_x0000_i1073" DrawAspect="Content" ObjectID="_150580787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264FC" w:rsidP="0044253C">
      <w:pPr>
        <w:jc w:val="center"/>
      </w:pPr>
      <w:r>
        <w:object w:dxaOrig="16261" w:dyaOrig="9014">
          <v:shape id="_x0000_i1082" type="#_x0000_t75" style="width:681.3pt;height:377.65pt" o:ole="">
            <v:imagedata r:id="rId12" o:title=""/>
          </v:shape>
          <o:OLEObject Type="Embed" ProgID="Excel.Sheet.12" ShapeID="_x0000_i1082" DrawAspect="Content" ObjectID="_1505807873" r:id="rId13"/>
        </w:object>
      </w:r>
      <w:bookmarkStart w:id="3" w:name="_MON_1470821061"/>
      <w:bookmarkEnd w:id="3"/>
      <w:r>
        <w:object w:dxaOrig="16261" w:dyaOrig="9290">
          <v:shape id="_x0000_i1093" type="#_x0000_t75" style="width:688.1pt;height:393.3pt" o:ole="">
            <v:imagedata r:id="rId14" o:title=""/>
          </v:shape>
          <o:OLEObject Type="Embed" ProgID="Excel.Sheet.12" ShapeID="_x0000_i1093" DrawAspect="Content" ObjectID="_150580787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856CB" w:rsidP="0044253C">
      <w:pPr>
        <w:jc w:val="center"/>
      </w:pPr>
      <w:r>
        <w:object w:dxaOrig="16261" w:dyaOrig="8476">
          <v:shape id="_x0000_i1127" type="#_x0000_t75" style="width:688.1pt;height:358.65pt" o:ole="">
            <v:imagedata r:id="rId16" o:title=""/>
          </v:shape>
          <o:OLEObject Type="Embed" ProgID="Excel.Sheet.12" ShapeID="_x0000_i1127" DrawAspect="Content" ObjectID="_150580787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bookmarkStart w:id="6" w:name="_MON_1499154207"/>
    <w:bookmarkEnd w:id="6"/>
    <w:p w:rsidR="00F96944" w:rsidRDefault="008264FC">
      <w:r>
        <w:object w:dxaOrig="15457" w:dyaOrig="6015">
          <v:shape id="_x0000_i1096" type="#_x0000_t75" style="width:650.05pt;height:235.7pt" o:ole="">
            <v:imagedata r:id="rId18" o:title=""/>
          </v:shape>
          <o:OLEObject Type="Embed" ProgID="Excel.Sheet.12" ShapeID="_x0000_i1096" DrawAspect="Content" ObjectID="_1505807876" r:id="rId19"/>
        </w:object>
      </w:r>
      <w:r w:rsidR="00F96944">
        <w:br w:type="page"/>
      </w:r>
    </w:p>
    <w:bookmarkStart w:id="7" w:name="_MON_1470821438"/>
    <w:bookmarkEnd w:id="7"/>
    <w:p w:rsidR="00F96944" w:rsidRDefault="008264FC" w:rsidP="0044253C">
      <w:pPr>
        <w:jc w:val="center"/>
      </w:pPr>
      <w:r>
        <w:object w:dxaOrig="16453" w:dyaOrig="11192">
          <v:shape id="_x0000_i1110" type="#_x0000_t75" style="width:636.45pt;height:432.7pt" o:ole="">
            <v:imagedata r:id="rId20" o:title=""/>
          </v:shape>
          <o:OLEObject Type="Embed" ProgID="Excel.Sheet.12" ShapeID="_x0000_i1110" DrawAspect="Content" ObjectID="_150580787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264FC" w:rsidP="00522632">
      <w:pPr>
        <w:jc w:val="center"/>
      </w:pPr>
      <w:r>
        <w:object w:dxaOrig="12701" w:dyaOrig="7626">
          <v:shape id="_x0000_i1113" type="#_x0000_t75" style="width:565.15pt;height:338.25pt" o:ole="">
            <v:imagedata r:id="rId22" o:title=""/>
          </v:shape>
          <o:OLEObject Type="Embed" ProgID="Excel.Sheet.12" ShapeID="_x0000_i1113" DrawAspect="Content" ObjectID="_150580787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6C3C5A" w:rsidP="00E32708">
      <w:pPr>
        <w:tabs>
          <w:tab w:val="left" w:pos="2430"/>
        </w:tabs>
        <w:jc w:val="center"/>
      </w:pPr>
      <w:r>
        <w:object w:dxaOrig="9553" w:dyaOrig="7396">
          <v:shape id="_x0000_i1033" type="#_x0000_t75" style="width:437.45pt;height:338.25pt" o:ole="">
            <v:imagedata r:id="rId24" o:title=""/>
          </v:shape>
          <o:OLEObject Type="Embed" ProgID="Excel.Sheet.12" ShapeID="_x0000_i1033" DrawAspect="Content" ObjectID="_150580787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6C3C5A" w:rsidP="00E32708">
      <w:pPr>
        <w:tabs>
          <w:tab w:val="left" w:pos="2430"/>
        </w:tabs>
        <w:jc w:val="center"/>
      </w:pPr>
      <w:r>
        <w:object w:dxaOrig="10420" w:dyaOrig="8553">
          <v:shape id="_x0000_i1034" type="#_x0000_t75" style="width:465.3pt;height:381.75pt" o:ole="">
            <v:imagedata r:id="rId26" o:title=""/>
          </v:shape>
          <o:OLEObject Type="Embed" ProgID="Excel.Sheet.12" ShapeID="_x0000_i1034" DrawAspect="Content" ObjectID="_150580788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82" w:rsidRDefault="00A20982" w:rsidP="00EA5418">
      <w:pPr>
        <w:spacing w:after="0" w:line="240" w:lineRule="auto"/>
      </w:pPr>
      <w:r>
        <w:separator/>
      </w:r>
    </w:p>
  </w:endnote>
  <w:endnote w:type="continuationSeparator" w:id="1">
    <w:p w:rsidR="00A20982" w:rsidRDefault="00A209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713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56CB" w:rsidRPr="007856C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713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56CB" w:rsidRPr="007856C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82" w:rsidRDefault="00A20982" w:rsidP="00EA5418">
      <w:pPr>
        <w:spacing w:after="0" w:line="240" w:lineRule="auto"/>
      </w:pPr>
      <w:r>
        <w:separator/>
      </w:r>
    </w:p>
  </w:footnote>
  <w:footnote w:type="continuationSeparator" w:id="1">
    <w:p w:rsidR="00A20982" w:rsidRDefault="00A209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7134B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78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7134B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713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savePreviewPicture/>
  <w:hdrShapeDefaults>
    <o:shapedefaults v:ext="edit" spidmax="12299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62890"/>
    <w:rsid w:val="00080692"/>
    <w:rsid w:val="00091BDA"/>
    <w:rsid w:val="000D065C"/>
    <w:rsid w:val="000D3E64"/>
    <w:rsid w:val="000F20B2"/>
    <w:rsid w:val="00124FC4"/>
    <w:rsid w:val="0013011C"/>
    <w:rsid w:val="00142B91"/>
    <w:rsid w:val="00144452"/>
    <w:rsid w:val="00146D50"/>
    <w:rsid w:val="001579EA"/>
    <w:rsid w:val="00193E5D"/>
    <w:rsid w:val="001B1B72"/>
    <w:rsid w:val="00206C03"/>
    <w:rsid w:val="00216BA0"/>
    <w:rsid w:val="00283C39"/>
    <w:rsid w:val="002A70B3"/>
    <w:rsid w:val="002B0831"/>
    <w:rsid w:val="002F4F5E"/>
    <w:rsid w:val="0030686C"/>
    <w:rsid w:val="003412E3"/>
    <w:rsid w:val="0035021F"/>
    <w:rsid w:val="00354649"/>
    <w:rsid w:val="00372F40"/>
    <w:rsid w:val="003B6A74"/>
    <w:rsid w:val="003D5DBF"/>
    <w:rsid w:val="003E052F"/>
    <w:rsid w:val="003E7FD0"/>
    <w:rsid w:val="0044253C"/>
    <w:rsid w:val="00451FA1"/>
    <w:rsid w:val="004726EF"/>
    <w:rsid w:val="00486AE1"/>
    <w:rsid w:val="00486CB0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6327"/>
    <w:rsid w:val="005A709E"/>
    <w:rsid w:val="005B2233"/>
    <w:rsid w:val="005C40A4"/>
    <w:rsid w:val="005D41CF"/>
    <w:rsid w:val="005E6EE5"/>
    <w:rsid w:val="006048D2"/>
    <w:rsid w:val="00611E39"/>
    <w:rsid w:val="00626856"/>
    <w:rsid w:val="006337E8"/>
    <w:rsid w:val="006A5F87"/>
    <w:rsid w:val="006C3C5A"/>
    <w:rsid w:val="006D26F3"/>
    <w:rsid w:val="006E77DD"/>
    <w:rsid w:val="007378D7"/>
    <w:rsid w:val="00743883"/>
    <w:rsid w:val="007856CB"/>
    <w:rsid w:val="0079582C"/>
    <w:rsid w:val="007D6E9A"/>
    <w:rsid w:val="007E196D"/>
    <w:rsid w:val="008264FC"/>
    <w:rsid w:val="008469D0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906E88"/>
    <w:rsid w:val="00A20982"/>
    <w:rsid w:val="00A22DC4"/>
    <w:rsid w:val="00A30EC6"/>
    <w:rsid w:val="00A37DD5"/>
    <w:rsid w:val="00A54B7E"/>
    <w:rsid w:val="00AB13B7"/>
    <w:rsid w:val="00AC7C7C"/>
    <w:rsid w:val="00AE2794"/>
    <w:rsid w:val="00AF4E0D"/>
    <w:rsid w:val="00B33C31"/>
    <w:rsid w:val="00B83869"/>
    <w:rsid w:val="00B849EE"/>
    <w:rsid w:val="00B92707"/>
    <w:rsid w:val="00BD79C6"/>
    <w:rsid w:val="00BF2424"/>
    <w:rsid w:val="00C47D2D"/>
    <w:rsid w:val="00C708B4"/>
    <w:rsid w:val="00C74A07"/>
    <w:rsid w:val="00C94776"/>
    <w:rsid w:val="00CD0B4D"/>
    <w:rsid w:val="00CD78DE"/>
    <w:rsid w:val="00D055EC"/>
    <w:rsid w:val="00D268E3"/>
    <w:rsid w:val="00D51261"/>
    <w:rsid w:val="00D523BE"/>
    <w:rsid w:val="00D605B5"/>
    <w:rsid w:val="00E02350"/>
    <w:rsid w:val="00E02437"/>
    <w:rsid w:val="00E32708"/>
    <w:rsid w:val="00E83889"/>
    <w:rsid w:val="00E94444"/>
    <w:rsid w:val="00EA5418"/>
    <w:rsid w:val="00EA643E"/>
    <w:rsid w:val="00EA6F03"/>
    <w:rsid w:val="00EE11B9"/>
    <w:rsid w:val="00F435BA"/>
    <w:rsid w:val="00F614A5"/>
    <w:rsid w:val="00F7134B"/>
    <w:rsid w:val="00F90C91"/>
    <w:rsid w:val="00F96944"/>
    <w:rsid w:val="00FA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C083-25A1-4520-B7D5-E1783C5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11</cp:revision>
  <cp:lastPrinted>2015-10-08T14:49:00Z</cp:lastPrinted>
  <dcterms:created xsi:type="dcterms:W3CDTF">2015-07-23T16:22:00Z</dcterms:created>
  <dcterms:modified xsi:type="dcterms:W3CDTF">2015-10-08T16:10:00Z</dcterms:modified>
</cp:coreProperties>
</file>